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A0" w:rsidRDefault="00294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публикаций в международных рецензируемых изданиях</w:t>
      </w:r>
    </w:p>
    <w:p w:rsidR="00981BA0" w:rsidRDefault="0029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Мухамадиевой Гульжан Нусупжановны</w:t>
      </w:r>
    </w:p>
    <w:p w:rsidR="00981BA0" w:rsidRDefault="00981B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1BA0" w:rsidRDefault="002949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дентификаторы автора:</w:t>
      </w:r>
    </w:p>
    <w:p w:rsidR="00981BA0" w:rsidRDefault="002949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Scopus Author ID: </w:t>
      </w:r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en-US"/>
        </w:rPr>
        <w:t>57193681102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81BA0" w:rsidRDefault="002949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Web of Science Researcher ID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BB-9547-2021</w:t>
      </w:r>
    </w:p>
    <w:p w:rsidR="00981BA0" w:rsidRDefault="002949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ORCID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instrText xml:space="preserve"> HYPERLINK "https://orcid.org/0000-0001-7170-7343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fldChar w:fldCharType="separate"/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s://orcid.org/0000-0001-7170-7343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fldChar w:fldCharType="end"/>
      </w:r>
    </w:p>
    <w:p w:rsidR="00981BA0" w:rsidRDefault="00981BA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81BA0" w:rsidRDefault="00981BA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5123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993"/>
        <w:gridCol w:w="2670"/>
        <w:gridCol w:w="2130"/>
        <w:gridCol w:w="1419"/>
        <w:gridCol w:w="1707"/>
        <w:gridCol w:w="1985"/>
        <w:gridCol w:w="1242"/>
      </w:tblGrid>
      <w:tr w:rsidR="00981BA0">
        <w:trPr>
          <w:trHeight w:val="2021"/>
        </w:trPr>
        <w:tc>
          <w:tcPr>
            <w:tcW w:w="563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4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993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670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, год публикации, DOI</w:t>
            </w:r>
          </w:p>
        </w:tc>
        <w:tc>
          <w:tcPr>
            <w:tcW w:w="2130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актор журнала, квартиль и область науки* по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419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of Science Core Collections</w:t>
            </w:r>
          </w:p>
        </w:tc>
        <w:tc>
          <w:tcPr>
            <w:tcW w:w="1707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ласть науки по дан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 публикации</w:t>
            </w:r>
          </w:p>
        </w:tc>
        <w:tc>
          <w:tcPr>
            <w:tcW w:w="1985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и авторов (подчеркнуть соискателя)</w:t>
            </w:r>
          </w:p>
        </w:tc>
        <w:tc>
          <w:tcPr>
            <w:tcW w:w="1242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тендента (соавтор, первый автор или автор для корреспонденции)</w:t>
            </w:r>
          </w:p>
        </w:tc>
      </w:tr>
      <w:tr w:rsidR="00981BA0">
        <w:trPr>
          <w:trHeight w:val="2534"/>
        </w:trPr>
        <w:tc>
          <w:tcPr>
            <w:tcW w:w="563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male Involvement in the Criminal Justice System and Risk of Violent Victimization: an Examination of Gang Involvement </w:t>
            </w:r>
          </w:p>
        </w:tc>
        <w:tc>
          <w:tcPr>
            <w:tcW w:w="993" w:type="dxa"/>
          </w:tcPr>
          <w:p w:rsidR="00981BA0" w:rsidRDefault="00294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670" w:type="dxa"/>
          </w:tcPr>
          <w:p w:rsidR="00981BA0" w:rsidRDefault="00294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anchor="disabled" w:tooltip="Посмотреть сведения о документе" w:history="1">
              <w:r>
                <w:rPr>
                  <w:rStyle w:val="linktex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>
                <w:rPr>
                  <w:rStyle w:val="linktex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rican Journal of Criminal Justice</w:t>
              </w:r>
              <w:r>
                <w:rPr>
                  <w:rStyle w:val="linktex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20, 45(6), pp. 1040–105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2949B7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scopus.com/record/display.uri?eid=2-s2.0-85083771933&amp;origin=resultslist</w:t>
              </w:r>
            </w:hyperlink>
          </w:p>
          <w:p w:rsidR="00981BA0" w:rsidRDefault="00981BA0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BA0" w:rsidRDefault="00294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O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981BA0" w:rsidRDefault="002949B7">
            <w:pPr>
              <w:shd w:val="clear" w:color="auto" w:fill="FFFFFF"/>
              <w:spacing w:after="0" w:line="240" w:lineRule="auto"/>
              <w:jc w:val="both"/>
              <w:rPr>
                <w:rStyle w:val="text-met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0.1007/s12103-02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09526-4</w:t>
            </w:r>
          </w:p>
        </w:tc>
        <w:tc>
          <w:tcPr>
            <w:tcW w:w="2130" w:type="dxa"/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JR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2023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669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1BA0" w:rsidRDefault="002949B7">
            <w:pPr>
              <w:pStyle w:val="ad"/>
              <w:jc w:val="both"/>
              <w:rPr>
                <w:lang w:val="en-US"/>
              </w:rPr>
            </w:pPr>
            <w:proofErr w:type="spellStart"/>
            <w:r>
              <w:t>Law</w:t>
            </w:r>
            <w:proofErr w:type="spellEnd"/>
            <w:r>
              <w:rPr>
                <w:lang w:val="en-US"/>
              </w:rPr>
              <w:t xml:space="preserve"> (Q1)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</w:tcPr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eS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3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th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ch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ansar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ma1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ad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zb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Kevin M. Beaver</w:t>
            </w:r>
          </w:p>
        </w:tc>
        <w:tc>
          <w:tcPr>
            <w:tcW w:w="1242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981BA0">
        <w:trPr>
          <w:trHeight w:val="2551"/>
        </w:trPr>
        <w:tc>
          <w:tcPr>
            <w:tcW w:w="563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414" w:type="dxa"/>
            <w:shd w:val="clear" w:color="auto" w:fill="auto"/>
          </w:tcPr>
          <w:p w:rsidR="00981BA0" w:rsidRDefault="002949B7">
            <w:pPr>
              <w:pStyle w:val="2"/>
              <w:shd w:val="clear" w:color="auto" w:fill="FFFFFF"/>
              <w:jc w:val="both"/>
              <w:outlineLvl w:val="1"/>
              <w:rPr>
                <w:sz w:val="24"/>
                <w:lang w:val="en-US"/>
              </w:rPr>
            </w:pPr>
            <w:r>
              <w:rPr>
                <w:rStyle w:val="highlight-moduleako5d"/>
                <w:rFonts w:eastAsiaTheme="majorEastAsia"/>
                <w:sz w:val="24"/>
                <w:lang w:val="en-US"/>
              </w:rPr>
              <w:t>Private detective activity of the law</w:t>
            </w:r>
            <w:r>
              <w:rPr>
                <w:rStyle w:val="highlight-moduleako5d"/>
                <w:rFonts w:eastAsiaTheme="majorEastAsia"/>
                <w:sz w:val="24"/>
                <w:lang w:val="en-US"/>
              </w:rPr>
              <w:t xml:space="preserve"> enforcement system of Kazakhstan on the experience of foreign countries</w:t>
            </w:r>
          </w:p>
          <w:p w:rsidR="00981BA0" w:rsidRDefault="00981BA0">
            <w:pPr>
              <w:pStyle w:val="ad"/>
              <w:jc w:val="both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981BA0" w:rsidRDefault="002949B7">
            <w:pPr>
              <w:pStyle w:val="ad"/>
              <w:rPr>
                <w:lang w:val="en-US"/>
              </w:rPr>
            </w:pPr>
            <w:r>
              <w:t>Статья</w:t>
            </w:r>
          </w:p>
        </w:tc>
        <w:tc>
          <w:tcPr>
            <w:tcW w:w="2670" w:type="dxa"/>
            <w:shd w:val="clear" w:color="auto" w:fill="auto"/>
          </w:tcPr>
          <w:p w:rsidR="00981BA0" w:rsidRDefault="002949B7">
            <w:pPr>
              <w:shd w:val="clear" w:color="auto" w:fill="FFFFFF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ooltip="Показать сведения о названии источника" w:history="1">
              <w:r>
                <w:rPr>
                  <w:rFonts w:ascii="Times New Roman" w:eastAsia="Times New Roman" w:hAnsi="Times New Roman" w:cs="Times New Roman"/>
                  <w:color w:val="2E2E2E"/>
                  <w:sz w:val="24"/>
                  <w:szCs w:val="24"/>
                  <w:lang w:val="en-US" w:eastAsia="ru-RU"/>
                </w:rPr>
                <w:t>International Journal of Electronic Security and Digita</w:t>
              </w:r>
              <w:r>
                <w:rPr>
                  <w:rFonts w:ascii="Times New Roman" w:eastAsia="Times New Roman" w:hAnsi="Times New Roman" w:cs="Times New Roman"/>
                  <w:color w:val="2E2E2E"/>
                  <w:sz w:val="24"/>
                  <w:szCs w:val="24"/>
                  <w:lang w:val="en-US" w:eastAsia="ru-RU"/>
                </w:rPr>
                <w:t>l Forensics</w:t>
              </w:r>
            </w:hyperlink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15(6), 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. 644-654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scopus.com/record/display.uri?eid=2-s2.0-85174285169&amp;origin=resultslist</w:t>
              </w:r>
            </w:hyperlink>
          </w:p>
          <w:p w:rsidR="00981BA0" w:rsidRDefault="00981BA0">
            <w:pPr>
              <w:shd w:val="clear" w:color="auto" w:fill="FFFFFF"/>
              <w:spacing w:after="0" w:line="240" w:lineRule="auto"/>
              <w:jc w:val="both"/>
              <w:rPr>
                <w:rStyle w:val="a5"/>
                <w:lang w:val="en-US"/>
              </w:rPr>
            </w:pPr>
          </w:p>
          <w:p w:rsidR="00981BA0" w:rsidRDefault="00294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ru-RU"/>
              </w:rPr>
              <w:t>DOI</w:t>
            </w:r>
            <w:r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0.1504/IJESDF.2023.13396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981BA0" w:rsidRDefault="002949B7">
            <w:pPr>
              <w:pStyle w:val="ad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JR (2023) </w:t>
            </w:r>
            <w:r>
              <w:rPr>
                <w:shd w:val="clear" w:color="auto" w:fill="FFFFFF"/>
              </w:rPr>
              <w:t>0.189</w:t>
            </w:r>
          </w:p>
          <w:p w:rsidR="00981BA0" w:rsidRDefault="002949B7">
            <w:pPr>
              <w:pStyle w:val="ad"/>
              <w:jc w:val="both"/>
              <w:rPr>
                <w:lang w:val="en-US"/>
              </w:rPr>
            </w:pPr>
            <w:r>
              <w:t>Квартиль</w:t>
            </w:r>
            <w:r>
              <w:rPr>
                <w:lang w:val="en-US"/>
              </w:rPr>
              <w:t xml:space="preserve"> </w:t>
            </w:r>
          </w:p>
          <w:p w:rsidR="00981BA0" w:rsidRDefault="002949B7">
            <w:pPr>
              <w:pStyle w:val="ad"/>
              <w:jc w:val="both"/>
              <w:rPr>
                <w:lang w:val="en-US"/>
              </w:rPr>
            </w:pPr>
            <w:proofErr w:type="spellStart"/>
            <w:r>
              <w:t>Law</w:t>
            </w:r>
            <w:proofErr w:type="spellEnd"/>
            <w:r>
              <w:rPr>
                <w:lang w:val="en-US"/>
              </w:rPr>
              <w:t xml:space="preserve"> (Q2)</w:t>
            </w:r>
          </w:p>
          <w:p w:rsidR="00981BA0" w:rsidRDefault="00981BA0">
            <w:pPr>
              <w:pStyle w:val="ad"/>
              <w:jc w:val="both"/>
              <w:rPr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:rsidR="00981BA0" w:rsidRDefault="00981BA0">
            <w:pPr>
              <w:pStyle w:val="ad"/>
              <w:jc w:val="both"/>
              <w:rPr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:rsidR="00981BA0" w:rsidRDefault="002949B7">
            <w:pPr>
              <w:pStyle w:val="ad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eScore</w:t>
            </w:r>
            <w:proofErr w:type="spellEnd"/>
            <w:r>
              <w:rPr>
                <w:lang w:val="en-US"/>
              </w:rPr>
              <w:t xml:space="preserve"> – 1,8</w:t>
            </w:r>
          </w:p>
          <w:p w:rsidR="00981BA0" w:rsidRDefault="002949B7">
            <w:pPr>
              <w:pStyle w:val="ad"/>
              <w:jc w:val="both"/>
              <w:rPr>
                <w:lang w:val="en-US"/>
              </w:rPr>
            </w:pPr>
            <w:proofErr w:type="spellStart"/>
            <w:r>
              <w:t>Процентиль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981BA0" w:rsidRDefault="002949B7">
            <w:pPr>
              <w:pStyle w:val="ad"/>
              <w:jc w:val="both"/>
              <w:rPr>
                <w:lang w:val="en-US"/>
              </w:rPr>
            </w:pPr>
            <w:proofErr w:type="spellStart"/>
            <w:r>
              <w:t>Law</w:t>
            </w:r>
            <w:proofErr w:type="spellEnd"/>
            <w:r>
              <w:t xml:space="preserve"> </w:t>
            </w:r>
            <w:r>
              <w:rPr>
                <w:lang w:val="en-US"/>
              </w:rPr>
              <w:t>72nd</w:t>
            </w:r>
          </w:p>
        </w:tc>
        <w:tc>
          <w:tcPr>
            <w:tcW w:w="1985" w:type="dxa"/>
            <w:shd w:val="clear" w:color="auto" w:fill="auto"/>
          </w:tcPr>
          <w:p w:rsidR="00981BA0" w:rsidRDefault="002949B7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</w:pPr>
            <w:hyperlink r:id="rId13" w:tooltip="Показать сведения об авторе" w:history="1">
              <w:proofErr w:type="spellStart"/>
              <w:r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shd w:val="clear" w:color="auto" w:fill="FFFFFF"/>
                  <w:lang w:val="en-US"/>
                </w:rPr>
                <w:t>Alimkulov</w:t>
              </w:r>
              <w:proofErr w:type="spellEnd"/>
              <w:r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shd w:val="clear" w:color="auto" w:fill="FFFFFF"/>
                  <w:lang w:val="en-US"/>
                </w:rPr>
                <w:t>, Y.</w:t>
              </w:r>
            </w:hyperlink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://www.scopus.com/authid/detail.uri?origin=resultslist&amp;authorId=57193676940&amp;zone=" \o 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Показать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сведения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об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авторе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Sharipova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 A.</w:t>
            </w:r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opus.com/authid/detail.uri?origin=resultslist&amp;authorId=56127509900&amp;zone=" \o 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Показать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свед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ения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об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авторе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Zhanibekov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, A.</w:t>
            </w:r>
            <w:r>
              <w:rPr>
                <w:rStyle w:val="a5"/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opus.com/authid/detail.uri?origin=resultslist&amp;authorId=57193681102&amp;zone=" \o 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Показать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сведения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об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авторе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Mukhamadiyeva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 G.</w:t>
            </w:r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://www.scopus.com/authid/detail.uri?origin=resultslist&amp;authorId=57224292156&amp;zone=" \o 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Показать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сведения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об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авторе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Aryn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 A.</w:t>
            </w:r>
            <w:r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981BA0" w:rsidRDefault="0098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:rsidR="00981BA0" w:rsidRDefault="002949B7">
            <w:pPr>
              <w:pStyle w:val="ad"/>
            </w:pPr>
            <w:r>
              <w:t>Соавтор</w:t>
            </w:r>
          </w:p>
        </w:tc>
      </w:tr>
      <w:tr w:rsidR="00981BA0">
        <w:trPr>
          <w:trHeight w:val="2551"/>
        </w:trPr>
        <w:tc>
          <w:tcPr>
            <w:tcW w:w="563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414" w:type="dxa"/>
            <w:shd w:val="clear" w:color="auto" w:fill="auto"/>
          </w:tcPr>
          <w:p w:rsidR="00981BA0" w:rsidRDefault="002949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volvement in Crime and Delinquency and the Development of Technological and Computer Skills</w:t>
            </w:r>
          </w:p>
        </w:tc>
        <w:tc>
          <w:tcPr>
            <w:tcW w:w="993" w:type="dxa"/>
            <w:shd w:val="clear" w:color="auto" w:fill="auto"/>
          </w:tcPr>
          <w:p w:rsidR="00981BA0" w:rsidRDefault="00981BA0">
            <w:pPr>
              <w:pStyle w:val="ad"/>
              <w:rPr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981BA0" w:rsidRDefault="00294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anchor="disabled" w:tooltip="Посмотреть сведения о документе" w:history="1">
              <w:r>
                <w:rPr>
                  <w:rStyle w:val="linktex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ternational Journal of Offender Therapy and Comparative Criminology</w:t>
              </w:r>
              <w:r>
                <w:rPr>
                  <w:rStyle w:val="linktex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,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23, 67(2-3), pp. 164–18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hd w:val="clear" w:color="auto" w:fill="FFFFFF"/>
              <w:spacing w:after="0" w:line="240" w:lineRule="auto"/>
              <w:jc w:val="both"/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981BA0" w:rsidRDefault="002949B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lang w:val="kk-KZ" w:eastAsia="ru-RU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https://www.scopus.com/record/display.uri?eid=2-s2.0-85116467658&amp;origin=resultslist </w:t>
            </w:r>
          </w:p>
          <w:p w:rsidR="00981BA0" w:rsidRPr="006D5457" w:rsidRDefault="00981B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lang w:val="kk-KZ" w:eastAsia="ru-RU"/>
              </w:rPr>
            </w:pPr>
          </w:p>
          <w:p w:rsidR="00981BA0" w:rsidRDefault="00294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ru-RU"/>
              </w:rPr>
              <w:t>DOI</w:t>
            </w:r>
          </w:p>
          <w:p w:rsidR="00981BA0" w:rsidRDefault="00294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0.1177/0306624X211049195</w:t>
            </w:r>
          </w:p>
        </w:tc>
        <w:tc>
          <w:tcPr>
            <w:tcW w:w="2130" w:type="dxa"/>
            <w:shd w:val="clear" w:color="auto" w:fill="auto"/>
          </w:tcPr>
          <w:p w:rsidR="00981BA0" w:rsidRPr="006D5457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R 2023 0.612</w:t>
            </w:r>
          </w:p>
          <w:p w:rsidR="00981BA0" w:rsidRPr="006D5457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ль</w:t>
            </w:r>
            <w:r w:rsidRPr="006D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W w:w="589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7"/>
              <w:gridCol w:w="448"/>
            </w:tblGrid>
            <w:tr w:rsidR="00981BA0" w:rsidRPr="006D5457">
              <w:tc>
                <w:tcPr>
                  <w:tcW w:w="5447" w:type="dxa"/>
                  <w:shd w:val="clear" w:color="auto" w:fill="F1F7FB"/>
                  <w:vAlign w:val="bottom"/>
                </w:tcPr>
                <w:p w:rsidR="00981BA0" w:rsidRPr="006D5457" w:rsidRDefault="002949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D545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s and Humanities (miscellaneous)</w:t>
                  </w:r>
                </w:p>
              </w:tc>
              <w:tc>
                <w:tcPr>
                  <w:tcW w:w="448" w:type="dxa"/>
                  <w:shd w:val="clear" w:color="auto" w:fill="F1F7FB"/>
                  <w:vAlign w:val="bottom"/>
                </w:tcPr>
                <w:p w:rsidR="00981BA0" w:rsidRPr="006D5457" w:rsidRDefault="002949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D545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1</w:t>
                  </w:r>
                </w:p>
              </w:tc>
            </w:tr>
          </w:tbl>
          <w:p w:rsidR="00981BA0" w:rsidRPr="006D5457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1)</w:t>
            </w:r>
          </w:p>
          <w:p w:rsidR="00981BA0" w:rsidRPr="006D5457" w:rsidRDefault="0098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:rsidR="00981BA0" w:rsidRPr="006D5457" w:rsidRDefault="00981B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:rsidR="00981BA0" w:rsidRDefault="002949B7">
            <w:pPr>
              <w:pStyle w:val="ad"/>
              <w:jc w:val="both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lang w:val="en-US"/>
              </w:rPr>
              <w:t>CiteScore</w:t>
            </w:r>
            <w:proofErr w:type="spellEnd"/>
            <w:r>
              <w:rPr>
                <w:lang w:val="en-US"/>
              </w:rPr>
              <w:t xml:space="preserve"> – </w:t>
            </w:r>
            <w:r>
              <w:rPr>
                <w:shd w:val="clear" w:color="auto" w:fill="FFFFFF"/>
                <w:lang w:val="en-US"/>
              </w:rPr>
              <w:t>3.4</w:t>
            </w:r>
          </w:p>
          <w:p w:rsidR="00981BA0" w:rsidRDefault="002949B7">
            <w:pPr>
              <w:pStyle w:val="ad"/>
              <w:jc w:val="both"/>
              <w:rPr>
                <w:lang w:val="en-US"/>
              </w:rPr>
            </w:pPr>
            <w:proofErr w:type="spellStart"/>
            <w:r>
              <w:t>Процентиль</w:t>
            </w:r>
            <w:proofErr w:type="spellEnd"/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79th</w:t>
            </w:r>
          </w:p>
          <w:p w:rsidR="00981BA0" w:rsidRDefault="00981BA0">
            <w:pPr>
              <w:pStyle w:val="ad"/>
              <w:jc w:val="both"/>
              <w:rPr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ansara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kha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g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adi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Beaver, Kevin</w:t>
            </w:r>
          </w:p>
        </w:tc>
        <w:tc>
          <w:tcPr>
            <w:tcW w:w="1242" w:type="dxa"/>
            <w:shd w:val="clear" w:color="auto" w:fill="auto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981BA0">
        <w:trPr>
          <w:trHeight w:val="2551"/>
        </w:trPr>
        <w:tc>
          <w:tcPr>
            <w:tcW w:w="563" w:type="dxa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:rsidR="00981BA0" w:rsidRDefault="002949B7">
            <w:pPr>
              <w:pStyle w:val="4"/>
              <w:shd w:val="clear" w:color="auto" w:fill="FFFFFF"/>
              <w:spacing w:before="0" w:line="24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An analysis of protective and risk factors associated with no formal contact with the criminal justice system in a nationally representative sample of males and females</w:t>
            </w:r>
          </w:p>
          <w:p w:rsidR="00981BA0" w:rsidRDefault="00981BA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981BA0" w:rsidRDefault="00981BA0">
            <w:pPr>
              <w:pStyle w:val="ad"/>
              <w:rPr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981BA0" w:rsidRDefault="002949B7">
            <w:pPr>
              <w:shd w:val="clear" w:color="auto" w:fill="FFFFFF"/>
              <w:spacing w:after="0" w:line="240" w:lineRule="auto"/>
              <w:jc w:val="both"/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5" w:anchor="disabled" w:tooltip="Посмотреть сведения о документе" w:history="1">
              <w:r>
                <w:rPr>
                  <w:rStyle w:val="linktext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ournal of Crime and Justic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r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23, 46(2), pp. 267–281</w:t>
            </w:r>
          </w:p>
          <w:p w:rsidR="00981BA0" w:rsidRDefault="002949B7">
            <w:pPr>
              <w:shd w:val="clear" w:color="auto" w:fill="FFFFFF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scopus.com/record/display.uri?eid=2-s2.0-85135627549&amp;origin=resultslist</w:t>
              </w:r>
            </w:hyperlink>
          </w:p>
          <w:p w:rsidR="00981BA0" w:rsidRDefault="00981BA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lang w:val="en-US" w:eastAsia="ru-RU"/>
              </w:rPr>
            </w:pPr>
          </w:p>
          <w:p w:rsidR="00981BA0" w:rsidRDefault="00294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E2E2E"/>
                <w:sz w:val="24"/>
                <w:szCs w:val="24"/>
                <w:lang w:eastAsia="ru-RU"/>
              </w:rPr>
              <w:t>DOI</w:t>
            </w:r>
          </w:p>
          <w:p w:rsidR="00981BA0" w:rsidRDefault="00294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10.1080/0735648X.2022.2105382</w:t>
            </w:r>
          </w:p>
        </w:tc>
        <w:tc>
          <w:tcPr>
            <w:tcW w:w="2130" w:type="dxa"/>
            <w:shd w:val="clear" w:color="auto" w:fill="auto"/>
          </w:tcPr>
          <w:p w:rsidR="00981BA0" w:rsidRDefault="002949B7">
            <w:pPr>
              <w:pStyle w:val="ad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SJR 2023</w:t>
            </w:r>
            <w:r>
              <w:rPr>
                <w:shd w:val="clear" w:color="auto" w:fill="FFFFFF"/>
                <w:lang w:val="kk-KZ"/>
              </w:rPr>
              <w:t xml:space="preserve"> </w:t>
            </w:r>
            <w:r>
              <w:rPr>
                <w:shd w:val="clear" w:color="auto" w:fill="FFFFFF"/>
              </w:rPr>
              <w:t>0.616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1BA0" w:rsidRDefault="002949B7">
            <w:pPr>
              <w:pStyle w:val="ad"/>
              <w:jc w:val="both"/>
              <w:rPr>
                <w:lang w:val="en-US"/>
              </w:rPr>
            </w:pPr>
            <w:proofErr w:type="spellStart"/>
            <w:r>
              <w:t>Law</w:t>
            </w:r>
            <w:proofErr w:type="spellEnd"/>
            <w:r>
              <w:rPr>
                <w:lang w:val="en-US"/>
              </w:rPr>
              <w:t xml:space="preserve"> (Q1)</w:t>
            </w:r>
          </w:p>
          <w:p w:rsidR="00981BA0" w:rsidRDefault="00981BA0">
            <w:pPr>
              <w:pStyle w:val="ad"/>
              <w:jc w:val="both"/>
              <w:rPr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:rsidR="00981BA0" w:rsidRDefault="00981BA0">
            <w:pPr>
              <w:pStyle w:val="ad"/>
              <w:jc w:val="both"/>
              <w:rPr>
                <w:lang w:val="en-US"/>
              </w:rPr>
            </w:pPr>
          </w:p>
        </w:tc>
        <w:tc>
          <w:tcPr>
            <w:tcW w:w="1707" w:type="dxa"/>
            <w:shd w:val="clear" w:color="auto" w:fill="auto"/>
          </w:tcPr>
          <w:p w:rsidR="00981BA0" w:rsidRDefault="002949B7">
            <w:pPr>
              <w:pStyle w:val="2"/>
              <w:jc w:val="both"/>
              <w:outlineLvl w:val="1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CiteScore</w:t>
            </w:r>
            <w:proofErr w:type="spellEnd"/>
            <w:r>
              <w:rPr>
                <w:bCs/>
                <w:sz w:val="24"/>
              </w:rPr>
              <w:t> 2023</w:t>
            </w:r>
            <w:r>
              <w:rPr>
                <w:rStyle w:val="value"/>
                <w:rFonts w:eastAsiaTheme="majorEastAsia"/>
                <w:bCs/>
                <w:sz w:val="24"/>
              </w:rPr>
              <w:t>2.3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th</w:t>
            </w:r>
          </w:p>
          <w:p w:rsidR="00981BA0" w:rsidRDefault="00981BA0">
            <w:pPr>
              <w:pStyle w:val="ad"/>
              <w:jc w:val="both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981BA0" w:rsidRDefault="002949B7">
            <w:pPr>
              <w:spacing w:after="0" w:line="240" w:lineRule="auto"/>
              <w:rPr>
                <w:rStyle w:val="typographyf0ad1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7" w:history="1">
              <w:r>
                <w:rPr>
                  <w:rStyle w:val="typographyf0ad1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ima, D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instrText xml:space="preserve"> HYPERLINK "https://www.scopus.com/authid/detail.uri?authorId=57193681102" </w:instrTex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Style w:val="typographyf0ad1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ukhamadieva</w:t>
            </w:r>
            <w:proofErr w:type="spellEnd"/>
            <w:r>
              <w:rPr>
                <w:rStyle w:val="typographyf0ad1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G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instrText xml:space="preserve"> HYPERLINK "https://www.scopus.com/authid/detail.uri?authorId=56127766600" </w:instrTex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Style w:val="typographyf0ad1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limkulov</w:t>
            </w:r>
            <w:proofErr w:type="spellEnd"/>
            <w:r>
              <w:rPr>
                <w:rStyle w:val="typographyf0ad1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E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instrText xml:space="preserve"> HYPERLINK "https://www.scopus.com/authid/detail.uri?authorId=57216531449" </w:instrTex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Style w:val="typographyf0ad1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uzbayeva</w:t>
            </w:r>
            <w:proofErr w:type="spellEnd"/>
            <w:r>
              <w:rPr>
                <w:rStyle w:val="typographyf0ad1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S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18" w:history="1">
              <w:r>
                <w:rPr>
                  <w:rStyle w:val="typographyf0ad1e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eaver, K.M.</w:t>
              </w:r>
            </w:hyperlink>
          </w:p>
          <w:p w:rsidR="00981BA0" w:rsidRDefault="00981BA0">
            <w:pPr>
              <w:spacing w:after="0" w:line="240" w:lineRule="auto"/>
              <w:rPr>
                <w:rStyle w:val="typographyf0ad1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981BA0" w:rsidRDefault="0098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</w:tbl>
    <w:p w:rsidR="00981BA0" w:rsidRDefault="00981BA0">
      <w:pPr>
        <w:rPr>
          <w:rFonts w:ascii="Times New Roman" w:hAnsi="Times New Roman" w:cs="Times New Roman"/>
          <w:sz w:val="24"/>
          <w:szCs w:val="24"/>
          <w:lang w:val="kk-KZ"/>
        </w:rPr>
        <w:sectPr w:rsidR="00981BA0">
          <w:footerReference w:type="default" r:id="rId1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1BA0" w:rsidRDefault="002949B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азахский национальный университет имени аль-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Фараби</w:t>
      </w:r>
      <w:proofErr w:type="spellEnd"/>
    </w:p>
    <w:p w:rsidR="00981BA0" w:rsidRDefault="0029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научных трудов и изобретений</w:t>
      </w:r>
    </w:p>
    <w:p w:rsidR="00981BA0" w:rsidRDefault="002949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Мухамадиевой Гульжан Нусупжановны</w:t>
      </w:r>
    </w:p>
    <w:p w:rsidR="00981BA0" w:rsidRDefault="00981BA0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56"/>
        <w:gridCol w:w="6"/>
        <w:gridCol w:w="2124"/>
        <w:gridCol w:w="851"/>
        <w:gridCol w:w="3398"/>
        <w:gridCol w:w="708"/>
        <w:gridCol w:w="1679"/>
      </w:tblGrid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171"/>
              </w:tabs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81BA0" w:rsidRDefault="002949B7">
            <w:pPr>
              <w:tabs>
                <w:tab w:val="left" w:pos="171"/>
              </w:tabs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ру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пись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№,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соавторов работы</w:t>
            </w:r>
          </w:p>
        </w:tc>
      </w:tr>
      <w:tr w:rsidR="00981BA0">
        <w:tc>
          <w:tcPr>
            <w:tcW w:w="6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BA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оловно-процессуальное право Республики Казахстан (Часть общ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. – изд. 2, перераб. и доп. – Алматы: Қазақ университеті, 2015. – 317 с.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ктив авторов </w:t>
            </w:r>
          </w:p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общ. ред. Р.Е. Джансараевой, Л.Ш. Берсугуровой Л.Ш.</w:t>
            </w:r>
          </w:p>
        </w:tc>
      </w:tr>
      <w:tr w:rsidR="00981BA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ндағы қылмыстық іс жүргізу құқығы (Жалпы бөлі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ч.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стемелік құралы. –Алматы: Қазақ университеті, 2017. – 217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 w:rsidRPr="006D54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сының қылмыстық іс жүргізу құқығы (Жалпы бөлім)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стемелік құралы. – Өңд.толықт. 2-бас. - Алматы: Қазақ университеті, 2019. – 165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.Н.Мухамадиева, Е.Т.Алимкулов, А.К.Жанибеков, А.А.Арын, Д.Б.Маликов; жалпы ред.басқ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.Е.Джансараева</w:t>
            </w:r>
          </w:p>
        </w:tc>
      </w:tr>
      <w:tr w:rsidR="00981BA0" w:rsidRPr="006D545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ac"/>
              <w:shd w:val="clear" w:color="auto" w:fill="FFFFFF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Уголовно-процессу</w:t>
            </w:r>
            <w:proofErr w:type="spellStart"/>
            <w:r>
              <w:rPr>
                <w:b w:val="0"/>
                <w:sz w:val="24"/>
                <w:szCs w:val="24"/>
              </w:rPr>
              <w:t>ально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раво Республики Казахстан (Часть Общая. Книга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ое пособие. – Алматы: Қазақ университеті, 2020. – 162 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ac"/>
              <w:shd w:val="clear" w:color="auto" w:fill="FFFFFF"/>
              <w:ind w:left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Мухамадиева Г.Н., Шарипова А.Б., Алимкулов Е.Т., Жанибеков А.К. / Под общей </w:t>
            </w:r>
            <w:r>
              <w:rPr>
                <w:b w:val="0"/>
                <w:sz w:val="24"/>
                <w:szCs w:val="24"/>
                <w:lang w:val="kk-KZ"/>
              </w:rPr>
              <w:t xml:space="preserve">редакцией д.ю.н., профессора </w:t>
            </w:r>
            <w:r>
              <w:rPr>
                <w:b w:val="0"/>
                <w:sz w:val="24"/>
                <w:szCs w:val="24"/>
                <w:lang w:val="kk-KZ"/>
              </w:rPr>
              <w:lastRenderedPageBreak/>
              <w:t>Джансараевой Р.Е., д.ю.н., профессора Берсугуровой Л.Ш.</w:t>
            </w:r>
          </w:p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81BA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ac"/>
              <w:shd w:val="clear" w:color="auto" w:fill="FFFFFF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Правоохранительные органы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ое пособие. – Алматы: Қазақ университеті, 2020. – 150 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ac"/>
              <w:shd w:val="clear" w:color="auto" w:fill="FFFFFF"/>
              <w:ind w:left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Мухамадиева Г.Н., Шарипо</w:t>
            </w:r>
            <w:r>
              <w:rPr>
                <w:b w:val="0"/>
                <w:sz w:val="24"/>
                <w:szCs w:val="24"/>
                <w:lang w:val="kk-KZ"/>
              </w:rPr>
              <w:t>ва А.Б., Алимкулов Е.Т., / Под общей редакцией д.ю.н., профессора Берсугуровой Л.Ш.</w:t>
            </w:r>
          </w:p>
        </w:tc>
      </w:tr>
      <w:tr w:rsidR="00981BA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свободу и принцип неприкосновенности личности как категории уголовно-процессуальной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a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204 с.</w:t>
            </w:r>
          </w:p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ac"/>
              <w:shd w:val="clear" w:color="auto" w:fill="FFFFFF"/>
              <w:ind w:left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детективтік қызмет құқық қорғау органдары жүйесіндегі ұйымдық-құрылымдық элемент ретін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граф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а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. - 126 б.</w:t>
            </w:r>
          </w:p>
          <w:p w:rsidR="00981BA0" w:rsidRDefault="00981BA0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ac"/>
              <w:shd w:val="clear" w:color="auto" w:fill="FFFFFF"/>
              <w:ind w:left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Мухамадиева Г.Н.,</w:t>
            </w:r>
          </w:p>
          <w:p w:rsidR="00981BA0" w:rsidRDefault="002949B7">
            <w:pPr>
              <w:pStyle w:val="ac"/>
              <w:shd w:val="clear" w:color="auto" w:fill="FFFFFF"/>
              <w:ind w:left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Алимкулов Е.Т.,</w:t>
            </w:r>
          </w:p>
          <w:p w:rsidR="00981BA0" w:rsidRDefault="002949B7">
            <w:pPr>
              <w:pStyle w:val="ac"/>
              <w:shd w:val="clear" w:color="auto" w:fill="FFFFFF"/>
              <w:ind w:left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Шарипова А.Б.</w:t>
            </w:r>
          </w:p>
        </w:tc>
      </w:tr>
      <w:tr w:rsidR="00981BA0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убликации в периоди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даниях, рекомендуемых ККСОН МОН РК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реализации принципа гласности в уголовном проце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КазНУ им.аль-Фараби Серия юридическая. - №4 (76) 2015. – С. 356-362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hyperlink r:id="rId2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bulletin-law.kaznu.kz/index.php/journal/article/view/1488/14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-3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тегі тұлға құқықтары мен бостандықтарының қамтамасыз етілу мәселел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. Заң сериясы. - №4 (76) 2015. – Б. 264-268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eastAsia="???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bulletin-law.kaznu.kz/index.php/journal/article/view/1474/1425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-26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, Баяндина М.О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ы реализации принцип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опроизводства на основе состязательности и равноправия сторон в досудебном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тник КазНУ им.аль-Фараби // Вестник КазНУ им.аль-Фараби Сер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юридическая. - №6 (специальный выпуск) 2015. – С. 356-362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6-3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авов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ирода п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нци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подозреваемому и обвиняемому права на защи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в уголовном проце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КазНУ. Серия юридическая. - №5 2015. – С. 353-359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және азамат құқықтары мен бостандықтарының жүзеге асырылуының құқықтық қамтамасыз етілу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. Заң сериясы. - №5. – 2015. – Б.348-353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ый статус прокурора в уголовном судопроизводстве по ново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КазНУ. Серия юридическая. - №1 (77) 2016. – С. 274-277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</w:instrText>
            </w:r>
            <w:r w:rsidRPr="006D5457">
              <w:rPr>
                <w:lang w:val="kk-KZ"/>
              </w:rPr>
              <w:instrText xml:space="preserve">https://bulletin-law.kaznu.kz/index.php/journal/article/view/882/854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bulletin-law.kaznu.kz/index.php/journal/article/view/882/854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-27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хамадиева Г.Н., </w:t>
            </w:r>
          </w:p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нов Д.Д., Баяндина М.О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с қағидаларының жүзеге асырылу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роцестік заңнама сапасының көрсеткіші ретін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, №1 (81) 2017. – С. 322-326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bulletin-law.kaznu.kz/index.php/journal/article/view/1058/1026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bulletin-law.kaznu.kz/index.php/journal/article/view/1058/1026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, Тасова М.</w:t>
            </w: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ooрдинирующaя функция oргaнoв прoкурaтуры РК по борьбе с преступ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тник КазНУ. Серия юридическая №1 (81) 2017. – С. 283-288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bulletin-law.kaznu.kz/index.php/journal/article/view/1019/988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bulletin-law.kaznu.kz/index.php/journal/article/view/1019/98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, Табылдиев К.Б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язательность и равенство сторон в уголо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 и жизнь Казахстана, №2 (44) 2017. – С. 98-101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</w:instrText>
            </w:r>
            <w:r w:rsidRPr="006D5457">
              <w:rPr>
                <w:lang w:val="kk-KZ"/>
              </w:rPr>
              <w:instrText xml:space="preserve">https://www.naukaizhizn.kz/index.php/journal/article/view/11/11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www.naukaizhizn.kz/index.php/journal/article/view/11/1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framework for the protection of the rights and freedoms of the individual in crimi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ce and life of Kazakhstan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(44) 201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981BA0" w:rsidRDefault="0029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www.naukaizhizn.kz/index.php/journal/article/view/11/11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www.naukaizhizn.kz/index.php/journal/article/view/11/1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ad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N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 of publicity in criminal procee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ce and life of Kazakhstan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(44) 2017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. 76-79</w:t>
            </w:r>
          </w:p>
          <w:p w:rsidR="00981BA0" w:rsidRDefault="00294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www.naukaizhizn.kz/index.php/journal/article/view/11/11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www.naukaizhizn.kz/index.php/journal/article/view/11/1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ad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N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прокурора при заключении процессуального согл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 и жизнь Казахстана, №5 (49) 2017. – С. 162-165</w:t>
            </w:r>
          </w:p>
          <w:p w:rsidR="00981BA0" w:rsidRDefault="00981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лдиев К., Баяндина М.О., Мухамадиева Г.Н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 соотношения 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го интереса и неприкосновености лич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азахстане и других странах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ка и жизнь Казахстана, №5 (49) 2017. – С. 159-162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лдиев К., Баяндина М.О., Мухамадиева Г.Н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вободы обжалования процессуальных действий и решений как гарантия неприкосновенности лич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оцессуальном задерж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ерия юридическая. - 2018. - №1 (85). – С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  <w:p w:rsidR="00981BA0" w:rsidRDefault="002949B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bulletin-law.kaznu.kz/index.php/journal/article/view/779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bulletin-law.kaznu.kz/index.php/journal/article/view/779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ева Г.Н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уголовно-процессуального принуждения по действующему уголовно-процессуально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ерия юридическая. - 2018. -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– 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  <w:p w:rsidR="00981BA0" w:rsidRDefault="002949B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</w:instrText>
            </w:r>
            <w:r w:rsidRPr="006D5457">
              <w:rPr>
                <w:lang w:val="kk-KZ"/>
              </w:rPr>
              <w:instrText xml:space="preserve">https://bulletin-law.kaznu.kz/index.php/journal/article/view/785/759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bulletin-law.kaznu.kz/index.php/journal/article/view/785/759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9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uarantees of the legality and validity of the limitation of personal immun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en-US"/>
              </w:rPr>
              <w:instrText xml:space="preserve"> HYPERLINK "https://bulletin-law.kaznu.kz/index.php/journal/issue/view/40" </w:instrText>
            </w:r>
            <w:r>
              <w:fldChar w:fldCharType="separate"/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JOURNAL of Actual Problems of Jurisprudence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018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№3 (87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p.60-69</w:t>
            </w:r>
          </w:p>
          <w:p w:rsidR="00981BA0" w:rsidRDefault="002949B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bulletin-law.kaznu.kz/index.php/journal/article/view/1415/1368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bulletin-law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.kaznu.kz/index.php/journal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article/view/1415/136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adi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N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ym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O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ealing procedural actions and decisions of bodies conducting criminal prosecution as a guarantee of securing  the rights of participants in criminal </w:t>
            </w:r>
            <w:r>
              <w:rPr>
                <w:rStyle w:val="A90"/>
                <w:rFonts w:ascii="Times New Roman" w:hAnsi="Times New Roman" w:cs="Times New Roman"/>
                <w:sz w:val="24"/>
                <w:szCs w:val="24"/>
                <w:lang w:val="en-US"/>
              </w:rPr>
              <w:t>procee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D5457">
              <w:rPr>
                <w:lang w:val="en-US"/>
              </w:rPr>
              <w:instrText xml:space="preserve"> HYPERLINK "https://bulletin-law.kaznu.kz/index.php/journal/issue/view/40" </w:instrText>
            </w:r>
            <w:r>
              <w:fldChar w:fldCharType="separate"/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JOURNAL of Actual Problems of Jurisprudence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018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№3 (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p.144-153</w:t>
            </w:r>
          </w:p>
          <w:p w:rsidR="00981BA0" w:rsidRDefault="002949B7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6D5457">
              <w:rPr>
                <w:lang w:val="en-US"/>
              </w:rPr>
              <w:instrText xml:space="preserve"> HYPERLINK "https://bulletin-law.kaznu.kz/index.php/journal/article/view/1428/1379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s://bulletin-law.kaznu.kz/index.php/journal/article/view/1428/1379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numPr>
                <w:ilvl w:val="0"/>
                <w:numId w:val="2"/>
              </w:numPr>
              <w:shd w:val="clear" w:color="auto" w:fill="FFFFFF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G.N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ukhamadyeva</w:t>
            </w:r>
            <w:proofErr w:type="spellEnd"/>
          </w:p>
          <w:p w:rsidR="00981BA0" w:rsidRDefault="002949B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A.M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ergali</w:t>
            </w:r>
            <w:proofErr w:type="spellEnd"/>
          </w:p>
          <w:p w:rsidR="00981BA0" w:rsidRDefault="0098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вовые осно</w:t>
            </w:r>
            <w:r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 xml:space="preserve">вы защиты прав </w:t>
            </w:r>
            <w:r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свобод личности в уголовном проце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ка и жизнь Казахстана, №3 (51) 2019. – С. 76-80 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</w:instrText>
            </w:r>
            <w:r w:rsidRPr="006D5457">
              <w:rPr>
                <w:lang w:val="kk-KZ"/>
              </w:rPr>
              <w:instrText xml:space="preserve">https://www.naukaizhizn.kz/index.php/journal/article/view/48/48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www.naukaizhizn.kz/index.php/journal/article/view/48/4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keepNext/>
              <w:keepLine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назначения уголовного процесса</w:t>
            </w:r>
          </w:p>
          <w:p w:rsidR="00981BA0" w:rsidRDefault="00981BA0">
            <w:pPr>
              <w:keepNext/>
              <w:keepLine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BA0" w:rsidRDefault="00981BA0">
            <w:pPr>
              <w:keepNext/>
              <w:keepLine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keepNext/>
              <w:keepLine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ка и жизнь Казахстана, №3 (51) 2019.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80-84</w:t>
            </w:r>
          </w:p>
          <w:p w:rsidR="00981BA0" w:rsidRDefault="002949B7">
            <w:pPr>
              <w:keepNext/>
              <w:keepLine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www.naukaizhizn.kz/index.php/journal/article/view/48/48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www.naukaizhizn.kz/index.php/journal/article/view/48/4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Right to personal freedom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the basis of the principle of the inviolability of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he person in criminal procee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Actual Problem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pred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9-168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bulletin-law.kaznu.kz/index.php/journal/article/view/2120/2065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bulletin-law.kaznu.kz/index.php/journal/article/view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/2120/206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.N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khamady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M. </w:t>
            </w:r>
            <w:proofErr w:type="spellStart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Atakhanova</w:t>
            </w:r>
            <w:proofErr w:type="spellEnd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.S. </w:t>
            </w:r>
            <w:proofErr w:type="spellStart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Timchenko</w:t>
            </w:r>
            <w:proofErr w:type="spellEnd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proofErr w:type="spellStart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Adlet</w:t>
            </w:r>
            <w:proofErr w:type="spellEnd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</w:t>
            </w:r>
            <w:proofErr w:type="spellStart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>Yergali</w:t>
            </w:r>
            <w:proofErr w:type="spellEnd"/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Style w:val="210"/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Kevin M. Beaver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войствах доказательств в уголовном проце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ac"/>
              <w:ind w:left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b w:val="0"/>
                <w:sz w:val="24"/>
                <w:szCs w:val="24"/>
              </w:rPr>
              <w:t>КазНУ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им</w:t>
            </w:r>
            <w:proofErr w:type="gramStart"/>
            <w:r>
              <w:rPr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b w:val="0"/>
                <w:sz w:val="24"/>
                <w:szCs w:val="24"/>
              </w:rPr>
              <w:t>ль-Фараби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ерия юридическая. – Алматы, 2020. - №1. – С.128-138</w:t>
            </w:r>
          </w:p>
          <w:p w:rsidR="00981BA0" w:rsidRDefault="002949B7">
            <w:pPr>
              <w:keepNext/>
              <w:keepLines/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</w:instrText>
            </w:r>
            <w:r w:rsidRPr="006D5457">
              <w:rPr>
                <w:lang w:val="kk-KZ"/>
              </w:rPr>
              <w:instrText xml:space="preserve">https://bulletin-law.kaznu.kz/index.php/journal/article/view/2271/2152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bulletin-law.kaznu.kz/index.php/journal/article/view/2271/2152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, Шарипова А.Б.,</w:t>
            </w:r>
          </w:p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анкулов А.К.</w:t>
            </w: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ivate detective work as a guarantee of the realizatio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of individual rights and freedoms in criminal procee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Actual Problem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pred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84-94</w:t>
            </w:r>
          </w:p>
          <w:p w:rsidR="00981BA0" w:rsidRDefault="002949B7">
            <w:pPr>
              <w:pStyle w:val="ac"/>
              <w:ind w:left="0"/>
              <w:rPr>
                <w:b w:val="0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en-US"/>
              </w:rPr>
              <w:instrText xml:space="preserve"> HYPERLINK "https://bulletin-law.kaznu.kz/index.php/journal/article/view/2487/2237" </w:instrText>
            </w:r>
            <w:r>
              <w:fldChar w:fldCharType="separate"/>
            </w:r>
            <w:r>
              <w:rPr>
                <w:rStyle w:val="a5"/>
                <w:b w:val="0"/>
                <w:sz w:val="24"/>
                <w:szCs w:val="24"/>
                <w:lang w:val="kk-KZ"/>
              </w:rPr>
              <w:t>https://bulletin-law.kaznu.kz/index</w:t>
            </w:r>
            <w:r>
              <w:rPr>
                <w:rStyle w:val="a5"/>
                <w:b w:val="0"/>
                <w:sz w:val="24"/>
                <w:szCs w:val="24"/>
                <w:lang w:val="kk-KZ"/>
              </w:rPr>
              <w:t>.php/journal/article/view/2487/2237</w:t>
            </w:r>
            <w:r>
              <w:rPr>
                <w:rStyle w:val="a5"/>
                <w:b w:val="0"/>
                <w:sz w:val="24"/>
                <w:szCs w:val="24"/>
                <w:lang w:val="kk-KZ"/>
              </w:rPr>
              <w:fldChar w:fldCharType="end"/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, Алимкулов Е.Т., Арын А.А.</w:t>
            </w: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993"/>
                <w:tab w:val="left" w:pos="3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я гарантий соблюдения конституционных прав граж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частной детектив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Ученые труды </w:t>
            </w:r>
            <w:proofErr w:type="spellStart"/>
            <w:r>
              <w:rPr>
                <w:sz w:val="24"/>
                <w:szCs w:val="24"/>
              </w:rPr>
              <w:t>Алматинской</w:t>
            </w:r>
            <w:proofErr w:type="spellEnd"/>
            <w:r>
              <w:rPr>
                <w:sz w:val="24"/>
                <w:szCs w:val="24"/>
              </w:rPr>
              <w:t xml:space="preserve"> академии МВД</w:t>
            </w:r>
            <w:r>
              <w:rPr>
                <w:sz w:val="24"/>
                <w:szCs w:val="24"/>
              </w:rPr>
              <w:t xml:space="preserve"> Республики Казахстан, №2(67)</w:t>
            </w:r>
            <w:r>
              <w:rPr>
                <w:sz w:val="24"/>
                <w:szCs w:val="24"/>
                <w:lang w:val="kk-KZ"/>
              </w:rPr>
              <w:t>. –</w:t>
            </w:r>
            <w:r>
              <w:rPr>
                <w:sz w:val="24"/>
                <w:szCs w:val="24"/>
              </w:rPr>
              <w:t xml:space="preserve"> 2021. - </w:t>
            </w:r>
            <w:r>
              <w:rPr>
                <w:sz w:val="24"/>
                <w:szCs w:val="24"/>
                <w:lang w:val="kk-KZ"/>
              </w:rPr>
              <w:t xml:space="preserve">С. </w:t>
            </w:r>
            <w:r>
              <w:rPr>
                <w:sz w:val="24"/>
                <w:szCs w:val="24"/>
              </w:rPr>
              <w:t>158-165</w:t>
            </w:r>
          </w:p>
          <w:p w:rsidR="00981BA0" w:rsidRDefault="002949B7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alpolac.edu.kz/wp-content/uploads/2024/03/%E2%84%962-67-2021.pdf" </w:instrText>
            </w:r>
            <w:r>
              <w:fldChar w:fldCharType="separate"/>
            </w:r>
            <w:r>
              <w:rPr>
                <w:rStyle w:val="a5"/>
                <w:sz w:val="24"/>
                <w:szCs w:val="24"/>
                <w:lang w:val="kk-KZ"/>
              </w:rPr>
              <w:t>https://alpolac.edu.kz/wp-content/uploads/2024/03/%E2%84%962-67-2021.pdf</w:t>
            </w:r>
            <w:r>
              <w:rPr>
                <w:rStyle w:val="a5"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, Жанибеков А.К., Шари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а А.Б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қық қорғау жүйесінің БАҚ-пен өзара іс-қимы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ІІМ Алматы академиясының ғылыми еңбектері, 2022. - №2. - С. 223-230</w:t>
            </w:r>
          </w:p>
          <w:p w:rsidR="00981BA0" w:rsidRDefault="002949B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alpolac.edu.kz/wp-content/uploads/2024/03/%E2%84%962-67-2021.pdf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alpolac.edu.kz/wp-content/uploads/2024/03/%E2%84%962-67-2021.pdf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, Чамеш Н.</w:t>
            </w: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просы развития уголовно-процессуального законодательства, связанного с регулированием статуса частного детекти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ные труды Алматин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и МВД Республики Казахстан, 2022. - №2. - С. 181-189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alpolac.edu.kz/wp-content/uploads/2024/03/%E2%84%962-67-2021.pdf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alpolac.edu.kz/wp-content/uploads/2024/03/%E2%84%962-67-2021.pdf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pStyle w:val="11"/>
              <w:ind w:firstLine="709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хамадиева Г.Н., Жанибе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К., Арын А.А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Legal prerequisites of private detective activity in the Republic of Kazakhsta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Actual Problem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pred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2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. 104-113</w:t>
            </w:r>
          </w:p>
          <w:p w:rsidR="00981BA0" w:rsidRDefault="002949B7">
            <w:pPr>
              <w:pStyle w:val="11"/>
              <w:jc w:val="both"/>
              <w:rPr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bulletin-law.kaznu.kz/index.php/journal/article/view/2</w:instrText>
            </w:r>
            <w:r w:rsidRPr="006D5457">
              <w:rPr>
                <w:lang w:val="kk-KZ"/>
              </w:rPr>
              <w:instrText xml:space="preserve">768/2332" </w:instrText>
            </w:r>
            <w:r>
              <w:fldChar w:fldCharType="separate"/>
            </w:r>
            <w:r>
              <w:rPr>
                <w:rStyle w:val="a5"/>
                <w:sz w:val="24"/>
                <w:szCs w:val="24"/>
                <w:lang w:val="kk-KZ"/>
              </w:rPr>
              <w:t>https://bulletin-law.kaznu.kz/index.php/journal/article/view/2768/2332</w:t>
            </w:r>
            <w:r>
              <w:rPr>
                <w:rStyle w:val="a5"/>
                <w:sz w:val="24"/>
                <w:szCs w:val="24"/>
                <w:lang w:val="kk-KZ"/>
              </w:rPr>
              <w:fldChar w:fldCharType="end"/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, Алимкулов Е.Т.,  Жанибеков А.К.,</w:t>
            </w:r>
          </w:p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рипова А.Б., Әпсімет Н.</w:t>
            </w: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pStyle w:val="ad"/>
              <w:rPr>
                <w:snapToGrid w:val="0"/>
                <w:lang w:val="kk-KZ"/>
              </w:rPr>
            </w:pPr>
            <w:r>
              <w:rPr>
                <w:rStyle w:val="apple-style-span"/>
              </w:rPr>
              <w:t xml:space="preserve">Частная детективная деятельность </w:t>
            </w:r>
            <w:r>
              <w:rPr>
                <w:rStyle w:val="apple-style-span"/>
                <w:lang w:val="kk-KZ"/>
              </w:rPr>
              <w:t>в уголовном процессе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е труды Алматинской академ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ВД Республики Казахстан, 2022. - №4. – С. 376-386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alpolac.edu.kz/wp-content/uploads/2024/03/%E2%84%964-73-2022.pdf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alpolac.edu.kz/wp-content/uploads/2024/03/%E2%84%964-73-2022.pdf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ухамадиева Г.Н., Алимкулов Е.Т., Ар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А.</w:t>
            </w:r>
          </w:p>
        </w:tc>
      </w:tr>
      <w:tr w:rsidR="00981BA0" w:rsidRPr="006D54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рантии обеспечения прав и законных интересов подозреваемого в уголовн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цесс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е труды Алматинской академии МВД Республики Казахстан. - №1. - 2023. - С. 376-382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</w:instrText>
            </w:r>
            <w:r w:rsidRPr="006D5457">
              <w:rPr>
                <w:lang w:val="kk-KZ"/>
              </w:rPr>
              <w:instrText xml:space="preserve">https://alpolac.edu.kz/wp-content/uploads/2024/03/1-zhurnal-%E2%84%961-74-2023.pdf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alpolac.edu.kz/wp-content/uploads/2024/03/1-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zhurnal-%E2%84%961-74-2023.pdf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, Шарипова А.Б., Арын А.А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лм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 жүргізудегі кінәсіздік презумпциясы қағидасының жүзеге асырылуының кейбір мәселелер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сы ІІМ Алматы академиясының ғылыми еңбектері. - №1. - 2023.  - С.294-301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fldChar w:fldCharType="begin"/>
            </w:r>
            <w:r w:rsidRPr="006D5457">
              <w:rPr>
                <w:lang w:val="kk-KZ"/>
              </w:rPr>
              <w:instrText xml:space="preserve"> HYPERLINK "https://alpolac.edu.kz/wp-content/uploads/2024/03/1</w:instrText>
            </w:r>
            <w:r w:rsidRPr="006D5457">
              <w:rPr>
                <w:lang w:val="kk-KZ"/>
              </w:rPr>
              <w:instrText xml:space="preserve">-zhurnal-%E2%84%961-74-2023.pdf" </w:instrText>
            </w:r>
            <w:r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https://alpolac.edu.kz/wp-content/uploads/2024/03/1-zhurnal-%E2%84%961-74-2023.pdf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, Ахметова А., Серік Т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oblems of ensuring the rights of the suspect during the pre-trial investiga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Actual Problem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pred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лматы,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106). – С. 113-122</w:t>
            </w:r>
          </w:p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bulletin-law.kaznu.kz/index.php/journal/article/view/2871/23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81BA0" w:rsidRDefault="0098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, Алимкулов Е.Т.,  Жанибеков А.К.,</w:t>
            </w:r>
          </w:p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рипова А.Б., Арын А.А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неприкосновенности личности при производстве допроса в досудебном расслед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е труды Алматинской академии МВД Республики Казахстан. - №4. - 2023.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35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lpolac.edu.kz/wp-content/uploads/2024/04/4-zhurnal-%E2%84%96477-2023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</w:t>
            </w:r>
          </w:p>
        </w:tc>
      </w:tr>
      <w:tr w:rsidR="00981BA0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tabs>
                <w:tab w:val="left" w:pos="4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курорский надз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азновид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вых гарантий закон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в уголовном проце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е труды Алматинской академии МВД Республики Казахстан. - №4. - 2023. -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72</w:t>
            </w:r>
          </w:p>
          <w:p w:rsidR="00981BA0" w:rsidRDefault="0029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alpolac.edu.kz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wp-content/uploads/2024/04/4-zhurnal-%E2%84%96477-2023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981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A0" w:rsidRDefault="002949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хамадиева Г.Н.</w:t>
            </w:r>
          </w:p>
        </w:tc>
      </w:tr>
    </w:tbl>
    <w:p w:rsidR="00981BA0" w:rsidRDefault="00981BA0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981BA0" w:rsidRDefault="00981BA0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981BA0" w:rsidRDefault="00981B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1BA0" w:rsidRDefault="00981B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1BA0" w:rsidRDefault="002949B7">
      <w:pPr>
        <w:pStyle w:val="2"/>
        <w:rPr>
          <w:b/>
          <w:sz w:val="24"/>
          <w:lang w:val="kk-KZ"/>
        </w:rPr>
      </w:pPr>
      <w:r>
        <w:rPr>
          <w:b/>
          <w:sz w:val="24"/>
          <w:lang w:val="kk-KZ"/>
        </w:rPr>
        <w:br w:type="textWrapping" w:clear="all"/>
      </w:r>
    </w:p>
    <w:p w:rsidR="00981BA0" w:rsidRDefault="00981B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1BA0" w:rsidRDefault="00981B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1BA0" w:rsidRDefault="00981BA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81BA0" w:rsidRDefault="00981BA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81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B7" w:rsidRDefault="002949B7">
      <w:pPr>
        <w:spacing w:line="240" w:lineRule="auto"/>
      </w:pPr>
      <w:r>
        <w:separator/>
      </w:r>
    </w:p>
  </w:endnote>
  <w:endnote w:type="continuationSeparator" w:id="0">
    <w:p w:rsidR="002949B7" w:rsidRDefault="0029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">
    <w:altName w:val="Malgun Gothic"/>
    <w:charset w:val="81"/>
    <w:family w:val="roman"/>
    <w:pitch w:val="default"/>
    <w:sig w:usb0="00000000" w:usb1="0000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A0" w:rsidRDefault="00981BA0">
    <w:pPr>
      <w:pStyle w:val="a9"/>
      <w:rPr>
        <w:rFonts w:ascii="Times New Roman" w:hAnsi="Times New Roman" w:cs="Times New Roman"/>
        <w:lang w:val="kk-KZ"/>
      </w:rPr>
    </w:pPr>
  </w:p>
  <w:p w:rsidR="00981BA0" w:rsidRDefault="00981BA0">
    <w:pPr>
      <w:pStyle w:val="a9"/>
      <w:rPr>
        <w:rFonts w:ascii="Times New Roman" w:hAnsi="Times New Roman" w:cs="Times New Roman"/>
        <w:lang w:val="kk-KZ"/>
      </w:rPr>
    </w:pPr>
  </w:p>
  <w:p w:rsidR="00981BA0" w:rsidRDefault="002949B7">
    <w:pPr>
      <w:pStyle w:val="a9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>Соискатель                                                                                                        Мухамадиева Г. Н.</w:t>
    </w:r>
  </w:p>
  <w:p w:rsidR="00981BA0" w:rsidRDefault="00981BA0">
    <w:pPr>
      <w:pStyle w:val="a9"/>
      <w:ind w:firstLineChars="800" w:firstLine="1760"/>
      <w:rPr>
        <w:rFonts w:ascii="Times New Roman" w:hAnsi="Times New Roman" w:cs="Times New Roman"/>
        <w:lang w:val="kk-KZ"/>
      </w:rPr>
    </w:pPr>
  </w:p>
  <w:p w:rsidR="00981BA0" w:rsidRDefault="002949B7">
    <w:pPr>
      <w:pStyle w:val="a9"/>
      <w:rPr>
        <w:rFonts w:ascii="Times New Roman" w:hAnsi="Times New Roman" w:cs="Times New Roman"/>
        <w:lang w:val="kk-KZ"/>
      </w:rPr>
    </w:pPr>
    <w:r>
      <w:rPr>
        <w:rFonts w:ascii="Times New Roman" w:hAnsi="Times New Roman" w:cs="Times New Roman"/>
        <w:lang w:val="kk-KZ"/>
      </w:rPr>
      <w:t xml:space="preserve">Главный ученый секретарь                           </w:t>
    </w:r>
    <w:r>
      <w:rPr>
        <w:rFonts w:ascii="Times New Roman" w:hAnsi="Times New Roman" w:cs="Times New Roman"/>
        <w:lang w:val="kk-KZ"/>
      </w:rPr>
      <w:t xml:space="preserve">                                                  Шайкенова Л. 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B7" w:rsidRDefault="002949B7">
      <w:pPr>
        <w:spacing w:after="0"/>
      </w:pPr>
      <w:r>
        <w:separator/>
      </w:r>
    </w:p>
  </w:footnote>
  <w:footnote w:type="continuationSeparator" w:id="0">
    <w:p w:rsidR="002949B7" w:rsidRDefault="002949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4240"/>
    <w:multiLevelType w:val="multilevel"/>
    <w:tmpl w:val="255B42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63A7F54"/>
    <w:multiLevelType w:val="multilevel"/>
    <w:tmpl w:val="663A7F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97"/>
    <w:rsid w:val="00057A53"/>
    <w:rsid w:val="0008378D"/>
    <w:rsid w:val="001D3B01"/>
    <w:rsid w:val="002835C4"/>
    <w:rsid w:val="002949B7"/>
    <w:rsid w:val="00330345"/>
    <w:rsid w:val="0037340D"/>
    <w:rsid w:val="00401A4E"/>
    <w:rsid w:val="00452998"/>
    <w:rsid w:val="00613DE7"/>
    <w:rsid w:val="00631710"/>
    <w:rsid w:val="00644405"/>
    <w:rsid w:val="006D5457"/>
    <w:rsid w:val="00704C97"/>
    <w:rsid w:val="007B027B"/>
    <w:rsid w:val="00885ADA"/>
    <w:rsid w:val="00906C23"/>
    <w:rsid w:val="009139E4"/>
    <w:rsid w:val="00981BA0"/>
    <w:rsid w:val="00A86916"/>
    <w:rsid w:val="00AF5379"/>
    <w:rsid w:val="75B0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Indent 2"/>
    <w:basedOn w:val="a"/>
    <w:link w:val="22"/>
    <w:uiPriority w:val="99"/>
    <w:unhideWhenUsed/>
    <w:pPr>
      <w:spacing w:after="120" w:line="480" w:lineRule="auto"/>
      <w:ind w:left="283"/>
    </w:p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nktext">
    <w:name w:val="link__text"/>
    <w:basedOn w:val="a0"/>
  </w:style>
  <w:style w:type="character" w:customStyle="1" w:styleId="text-meta">
    <w:name w:val="text-meta"/>
    <w:basedOn w:val="a0"/>
  </w:style>
  <w:style w:type="character" w:customStyle="1" w:styleId="apple-style-span">
    <w:name w:val="apple-style-span"/>
    <w:basedOn w:val="a0"/>
  </w:style>
  <w:style w:type="character" w:customStyle="1" w:styleId="22">
    <w:name w:val="Основной текст с отступом 2 Знак"/>
    <w:basedOn w:val="a0"/>
    <w:link w:val="21"/>
    <w:uiPriority w:val="99"/>
  </w:style>
  <w:style w:type="character" w:customStyle="1" w:styleId="A90">
    <w:name w:val="A9"/>
    <w:uiPriority w:val="99"/>
    <w:rPr>
      <w:color w:val="000000"/>
      <w:sz w:val="18"/>
      <w:szCs w:val="18"/>
    </w:rPr>
  </w:style>
  <w:style w:type="character" w:customStyle="1" w:styleId="210">
    <w:name w:val="Основной текст (2) + 10"/>
    <w:basedOn w:val="a0"/>
    <w:rPr>
      <w:b/>
      <w:bCs/>
      <w:i/>
      <w:iCs/>
      <w:sz w:val="21"/>
      <w:szCs w:val="21"/>
      <w:shd w:val="clear" w:color="auto" w:fill="FFFFFF"/>
    </w:rPr>
  </w:style>
  <w:style w:type="character" w:customStyle="1" w:styleId="tlid-translation">
    <w:name w:val="tlid-translation"/>
    <w:basedOn w:val="a0"/>
  </w:style>
  <w:style w:type="paragraph" w:customStyle="1" w:styleId="11">
    <w:name w:val="Обычный1"/>
    <w:rPr>
      <w:rFonts w:ascii="Times New Roman" w:eastAsia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d">
    <w:name w:val="No Spacing"/>
    <w:link w:val="a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ypographyf0ad1e">
    <w:name w:val="typography_f0ad1e"/>
    <w:basedOn w:val="a0"/>
  </w:style>
  <w:style w:type="character" w:customStyle="1" w:styleId="highlight-moduleako5d">
    <w:name w:val="highlight-module__ako5d"/>
    <w:basedOn w:val="a0"/>
  </w:style>
  <w:style w:type="character" w:customStyle="1" w:styleId="ae">
    <w:name w:val="Без интервала Знак"/>
    <w:link w:val="ad"/>
    <w:uiPriority w:val="1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ography-modulelvnit">
    <w:name w:val="typography-module__lvni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alue">
    <w:name w:val="valu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Indent 2"/>
    <w:basedOn w:val="a"/>
    <w:link w:val="22"/>
    <w:uiPriority w:val="99"/>
    <w:unhideWhenUsed/>
    <w:pPr>
      <w:spacing w:after="120" w:line="480" w:lineRule="auto"/>
      <w:ind w:left="283"/>
    </w:pPr>
  </w:style>
  <w:style w:type="table" w:styleId="ab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nktext">
    <w:name w:val="link__text"/>
    <w:basedOn w:val="a0"/>
  </w:style>
  <w:style w:type="character" w:customStyle="1" w:styleId="text-meta">
    <w:name w:val="text-meta"/>
    <w:basedOn w:val="a0"/>
  </w:style>
  <w:style w:type="character" w:customStyle="1" w:styleId="apple-style-span">
    <w:name w:val="apple-style-span"/>
    <w:basedOn w:val="a0"/>
  </w:style>
  <w:style w:type="character" w:customStyle="1" w:styleId="22">
    <w:name w:val="Основной текст с отступом 2 Знак"/>
    <w:basedOn w:val="a0"/>
    <w:link w:val="21"/>
    <w:uiPriority w:val="99"/>
  </w:style>
  <w:style w:type="character" w:customStyle="1" w:styleId="A90">
    <w:name w:val="A9"/>
    <w:uiPriority w:val="99"/>
    <w:rPr>
      <w:color w:val="000000"/>
      <w:sz w:val="18"/>
      <w:szCs w:val="18"/>
    </w:rPr>
  </w:style>
  <w:style w:type="character" w:customStyle="1" w:styleId="210">
    <w:name w:val="Основной текст (2) + 10"/>
    <w:basedOn w:val="a0"/>
    <w:rPr>
      <w:b/>
      <w:bCs/>
      <w:i/>
      <w:iCs/>
      <w:sz w:val="21"/>
      <w:szCs w:val="21"/>
      <w:shd w:val="clear" w:color="auto" w:fill="FFFFFF"/>
    </w:rPr>
  </w:style>
  <w:style w:type="character" w:customStyle="1" w:styleId="tlid-translation">
    <w:name w:val="tlid-translation"/>
    <w:basedOn w:val="a0"/>
  </w:style>
  <w:style w:type="paragraph" w:customStyle="1" w:styleId="11">
    <w:name w:val="Обычный1"/>
    <w:rPr>
      <w:rFonts w:ascii="Times New Roman" w:eastAsia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d">
    <w:name w:val="No Spacing"/>
    <w:link w:val="a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ypographyf0ad1e">
    <w:name w:val="typography_f0ad1e"/>
    <w:basedOn w:val="a0"/>
  </w:style>
  <w:style w:type="character" w:customStyle="1" w:styleId="highlight-moduleako5d">
    <w:name w:val="highlight-module__ako5d"/>
    <w:basedOn w:val="a0"/>
  </w:style>
  <w:style w:type="character" w:customStyle="1" w:styleId="ae">
    <w:name w:val="Без интервала Знак"/>
    <w:link w:val="ad"/>
    <w:uiPriority w:val="1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ography-modulelvnit">
    <w:name w:val="typography-module__lvnit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alue">
    <w:name w:val="valu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/authid/detail.uri?origin=resultslist&amp;authorId=58651950800&amp;zone=" TargetMode="External"/><Relationship Id="rId18" Type="http://schemas.openxmlformats.org/officeDocument/2006/relationships/hyperlink" Target="https://www.scopus.com/authid/detail.uri?authorId=86096211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ulletin-law.kaznu.kz/index.php/journal/article/view/1474/14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copus.com/record/display.uri?eid=2-s2.0-85174285169&amp;origin=resultslist" TargetMode="External"/><Relationship Id="rId17" Type="http://schemas.openxmlformats.org/officeDocument/2006/relationships/hyperlink" Target="https://www.scopus.com/authid/detail.uri?authorId=56028002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35627549&amp;origin=resultslist" TargetMode="External"/><Relationship Id="rId20" Type="http://schemas.openxmlformats.org/officeDocument/2006/relationships/hyperlink" Target="https://bulletin-law.kaznu.kz/index.php/journal/article/view/1488/14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sourceid/12600154734?origin=resultslist" TargetMode="External"/><Relationship Id="rId24" Type="http://schemas.openxmlformats.org/officeDocument/2006/relationships/hyperlink" Target="https://alpolac.edu.kz/wp-content/uploads/2024/04/4-zhurnal-%E2%84%96477-202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opus.com/authid/detail.uri?authorId=57193681102" TargetMode="External"/><Relationship Id="rId23" Type="http://schemas.openxmlformats.org/officeDocument/2006/relationships/hyperlink" Target="https://alpolac.edu.kz/wp-content/uploads/2024/04/4-zhurnal-%E2%84%96477-2023.pdf" TargetMode="External"/><Relationship Id="rId10" Type="http://schemas.openxmlformats.org/officeDocument/2006/relationships/hyperlink" Target="https://www.scopus.com/record/display.uri?eid=2-s2.0-85083771933&amp;origin=resultslis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7193681102" TargetMode="External"/><Relationship Id="rId14" Type="http://schemas.openxmlformats.org/officeDocument/2006/relationships/hyperlink" Target="https://www.scopus.com/authid/detail.uri?authorId=57193681102" TargetMode="External"/><Relationship Id="rId22" Type="http://schemas.openxmlformats.org/officeDocument/2006/relationships/hyperlink" Target="https://bulletin-law.kaznu.kz/index.php/journal/article/view/2871/2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FE31-B751-41EC-9482-D4EF646F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26T13:17:00Z</dcterms:created>
  <dcterms:modified xsi:type="dcterms:W3CDTF">2024-06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8299D398C6A747128F2B04F9AF3D7675_13</vt:lpwstr>
  </property>
</Properties>
</file>